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64F4" w14:textId="77777777" w:rsidR="00860DD4" w:rsidRPr="005812F5" w:rsidRDefault="00860DD4" w:rsidP="00D2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080"/>
        </w:tabs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14:paraId="3DE564F5" w14:textId="210E448D" w:rsidR="00024D5F" w:rsidRPr="00860DD4" w:rsidRDefault="00024D5F" w:rsidP="00D2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08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0DD4">
        <w:rPr>
          <w:rFonts w:ascii="Arial" w:hAnsi="Arial" w:cs="Arial"/>
          <w:b/>
          <w:sz w:val="32"/>
          <w:szCs w:val="32"/>
        </w:rPr>
        <w:t>INFO</w:t>
      </w:r>
      <w:r w:rsidR="00B31DBF">
        <w:rPr>
          <w:rFonts w:ascii="Arial" w:hAnsi="Arial" w:cs="Arial"/>
          <w:b/>
          <w:sz w:val="32"/>
          <w:szCs w:val="32"/>
        </w:rPr>
        <w:t>2</w:t>
      </w:r>
      <w:r w:rsidR="00D25C19">
        <w:rPr>
          <w:rFonts w:ascii="Arial" w:hAnsi="Arial" w:cs="Arial"/>
          <w:b/>
          <w:sz w:val="32"/>
          <w:szCs w:val="32"/>
        </w:rPr>
        <w:t>6</w:t>
      </w:r>
      <w:r w:rsidR="00B31DBF">
        <w:rPr>
          <w:rFonts w:ascii="Arial" w:hAnsi="Arial" w:cs="Arial"/>
          <w:b/>
          <w:sz w:val="32"/>
          <w:szCs w:val="32"/>
        </w:rPr>
        <w:t>44</w:t>
      </w:r>
      <w:r w:rsidRPr="00860DD4">
        <w:rPr>
          <w:rFonts w:ascii="Arial" w:hAnsi="Arial" w:cs="Arial"/>
          <w:b/>
          <w:sz w:val="32"/>
          <w:szCs w:val="32"/>
        </w:rPr>
        <w:tab/>
        <w:t>Team Evaluation</w:t>
      </w:r>
    </w:p>
    <w:p w14:paraId="3DE564F6" w14:textId="77777777" w:rsidR="00860DD4" w:rsidRPr="00860DD4" w:rsidRDefault="00860DD4" w:rsidP="00D24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080"/>
        </w:tabs>
        <w:spacing w:after="240" w:line="240" w:lineRule="auto"/>
        <w:rPr>
          <w:rFonts w:ascii="Arial" w:hAnsi="Arial" w:cs="Arial"/>
          <w:b/>
          <w:sz w:val="12"/>
          <w:szCs w:val="12"/>
        </w:rPr>
      </w:pPr>
    </w:p>
    <w:p w14:paraId="3DE564F7" w14:textId="77777777" w:rsidR="00F95010" w:rsidRDefault="00F95010" w:rsidP="00BD3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564F8" w14:textId="19B07EB4" w:rsidR="00BD34D9" w:rsidRDefault="00BD34D9" w:rsidP="00BD3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1: _______</w:t>
      </w:r>
      <w:r w:rsidR="005812F5" w:rsidRPr="005812F5">
        <w:rPr>
          <w:rFonts w:ascii="Arial" w:hAnsi="Arial" w:cs="Arial"/>
          <w:sz w:val="24"/>
          <w:szCs w:val="24"/>
          <w:u w:val="single"/>
        </w:rPr>
        <w:t>Madelon</w:t>
      </w:r>
      <w:r>
        <w:rPr>
          <w:rFonts w:ascii="Arial" w:hAnsi="Arial" w:cs="Arial"/>
          <w:sz w:val="24"/>
          <w:szCs w:val="24"/>
        </w:rPr>
        <w:t xml:space="preserve">___________  </w:t>
      </w:r>
      <w:r>
        <w:rPr>
          <w:rFonts w:ascii="Arial" w:hAnsi="Arial" w:cs="Arial"/>
          <w:sz w:val="24"/>
          <w:szCs w:val="24"/>
        </w:rPr>
        <w:tab/>
        <w:t xml:space="preserve"> Member </w:t>
      </w:r>
      <w:r w:rsidR="00DB403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 ________</w:t>
      </w:r>
      <w:r w:rsidR="005812F5">
        <w:rPr>
          <w:rFonts w:ascii="Arial" w:hAnsi="Arial" w:cs="Arial"/>
          <w:sz w:val="24"/>
          <w:szCs w:val="24"/>
          <w:u w:val="single"/>
        </w:rPr>
        <w:t>Ryan</w:t>
      </w:r>
      <w:r>
        <w:rPr>
          <w:rFonts w:ascii="Arial" w:hAnsi="Arial" w:cs="Arial"/>
          <w:sz w:val="24"/>
          <w:szCs w:val="24"/>
        </w:rPr>
        <w:t>_____________</w:t>
      </w:r>
    </w:p>
    <w:p w14:paraId="3DE564F9" w14:textId="77777777" w:rsidR="00BD34D9" w:rsidRPr="00AD15DD" w:rsidRDefault="00BD34D9" w:rsidP="00BD3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="00F95010">
        <w:rPr>
          <w:rFonts w:ascii="Arial" w:hAnsi="Arial" w:cs="Arial"/>
          <w:sz w:val="16"/>
          <w:szCs w:val="16"/>
        </w:rPr>
        <w:t>Your Name</w:t>
      </w:r>
      <w:r w:rsidR="00024D5F">
        <w:rPr>
          <w:rFonts w:ascii="Arial" w:hAnsi="Arial" w:cs="Arial"/>
          <w:sz w:val="16"/>
          <w:szCs w:val="16"/>
        </w:rPr>
        <w:t>)</w:t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>(name)</w:t>
      </w:r>
      <w:r>
        <w:rPr>
          <w:rFonts w:ascii="Arial" w:hAnsi="Arial" w:cs="Arial"/>
          <w:sz w:val="16"/>
          <w:szCs w:val="16"/>
        </w:rPr>
        <w:tab/>
      </w:r>
    </w:p>
    <w:p w14:paraId="3DE564FA" w14:textId="5276743D" w:rsidR="00DB403F" w:rsidRDefault="00BD34D9" w:rsidP="00BD3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2: _________</w:t>
      </w:r>
      <w:r w:rsidR="005812F5">
        <w:rPr>
          <w:rFonts w:ascii="Arial" w:hAnsi="Arial" w:cs="Arial"/>
          <w:sz w:val="24"/>
          <w:szCs w:val="24"/>
          <w:u w:val="single"/>
        </w:rPr>
        <w:t>Leo</w:t>
      </w:r>
      <w:r>
        <w:rPr>
          <w:rFonts w:ascii="Arial" w:hAnsi="Arial" w:cs="Arial"/>
          <w:sz w:val="24"/>
          <w:szCs w:val="24"/>
        </w:rPr>
        <w:t xml:space="preserve">_____________   </w:t>
      </w:r>
      <w:r>
        <w:rPr>
          <w:rFonts w:ascii="Arial" w:hAnsi="Arial" w:cs="Arial"/>
          <w:sz w:val="24"/>
          <w:szCs w:val="24"/>
        </w:rPr>
        <w:tab/>
        <w:t xml:space="preserve"> Member </w:t>
      </w:r>
      <w:r w:rsidR="00DB403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___</w:t>
      </w:r>
      <w:r w:rsidR="005812F5">
        <w:rPr>
          <w:rFonts w:ascii="Arial" w:hAnsi="Arial" w:cs="Arial"/>
          <w:sz w:val="24"/>
          <w:szCs w:val="24"/>
          <w:u w:val="single"/>
        </w:rPr>
        <w:t>John</w:t>
      </w:r>
      <w:r>
        <w:rPr>
          <w:rFonts w:ascii="Arial" w:hAnsi="Arial" w:cs="Arial"/>
          <w:sz w:val="24"/>
          <w:szCs w:val="24"/>
        </w:rPr>
        <w:t>__________________</w:t>
      </w:r>
    </w:p>
    <w:p w14:paraId="3DE564FB" w14:textId="77777777" w:rsidR="00DB403F" w:rsidRDefault="00BD34D9" w:rsidP="00BD3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A1C28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>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4D5F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DE564FC" w14:textId="7EFC5238" w:rsidR="00DB403F" w:rsidRDefault="00DB403F" w:rsidP="00DB4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3: ____</w:t>
      </w:r>
      <w:r w:rsidR="005812F5">
        <w:rPr>
          <w:rFonts w:ascii="Arial" w:hAnsi="Arial" w:cs="Arial"/>
          <w:sz w:val="24"/>
          <w:szCs w:val="24"/>
          <w:u w:val="single"/>
        </w:rPr>
        <w:t>Cameron</w:t>
      </w:r>
      <w:r>
        <w:rPr>
          <w:rFonts w:ascii="Arial" w:hAnsi="Arial" w:cs="Arial"/>
          <w:sz w:val="24"/>
          <w:szCs w:val="24"/>
        </w:rPr>
        <w:t xml:space="preserve">______________   </w:t>
      </w:r>
      <w:r>
        <w:rPr>
          <w:rFonts w:ascii="Arial" w:hAnsi="Arial" w:cs="Arial"/>
          <w:sz w:val="24"/>
          <w:szCs w:val="24"/>
        </w:rPr>
        <w:tab/>
        <w:t xml:space="preserve"> Member 6: _________________________</w:t>
      </w:r>
    </w:p>
    <w:p w14:paraId="3DE564FD" w14:textId="77777777" w:rsidR="00DB403F" w:rsidRDefault="00DB403F" w:rsidP="00DB403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(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DE564FE" w14:textId="77777777" w:rsidR="00DB403F" w:rsidRDefault="00DB403F" w:rsidP="00DB403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E564FF" w14:textId="77777777" w:rsidR="00BD34D9" w:rsidRPr="00AD15DD" w:rsidRDefault="00BD34D9" w:rsidP="00BD3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DE56500" w14:textId="77777777" w:rsidR="00750C23" w:rsidRPr="004A1C28" w:rsidRDefault="00750C23" w:rsidP="00401515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48"/>
        <w:gridCol w:w="360"/>
        <w:gridCol w:w="360"/>
        <w:gridCol w:w="360"/>
        <w:gridCol w:w="360"/>
        <w:gridCol w:w="450"/>
        <w:gridCol w:w="7031"/>
      </w:tblGrid>
      <w:tr w:rsidR="00BD34D9" w14:paraId="3DE56503" w14:textId="77777777" w:rsidTr="00DB403F">
        <w:trPr>
          <w:trHeight w:val="845"/>
        </w:trPr>
        <w:tc>
          <w:tcPr>
            <w:tcW w:w="104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6501" w14:textId="77777777" w:rsidR="00C713FB" w:rsidRDefault="00BD34D9" w:rsidP="00860DD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p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 xml:space="preserve">articipated in and added to group dialogue when </w:t>
            </w:r>
            <w:r w:rsidR="00ED258A">
              <w:rPr>
                <w:rFonts w:ascii="Arial" w:hAnsi="Arial" w:cs="Arial"/>
                <w:b/>
                <w:sz w:val="24"/>
                <w:szCs w:val="24"/>
              </w:rPr>
              <w:t>analyzing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 w:rsidR="00BA3B03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E56502" w14:textId="77777777" w:rsidR="00BD34D9" w:rsidRDefault="00BD34D9" w:rsidP="006E7D01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5DD">
              <w:rPr>
                <w:rFonts w:ascii="Arial" w:hAnsi="Arial" w:cs="Arial"/>
                <w:b/>
                <w:sz w:val="20"/>
                <w:szCs w:val="20"/>
              </w:rPr>
              <w:t>(Offered s</w:t>
            </w:r>
            <w:r w:rsidR="006E7D01">
              <w:rPr>
                <w:rFonts w:ascii="Arial" w:hAnsi="Arial" w:cs="Arial"/>
                <w:b/>
                <w:sz w:val="20"/>
                <w:szCs w:val="20"/>
              </w:rPr>
              <w:t>uggestions, performed research</w:t>
            </w:r>
            <w:r w:rsidRPr="00AD15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D34D9" w14:paraId="3DE56507" w14:textId="77777777" w:rsidTr="00DB403F">
        <w:tc>
          <w:tcPr>
            <w:tcW w:w="15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E56504" w14:textId="77777777" w:rsidR="00BD34D9" w:rsidRDefault="00BD34D9" w:rsidP="00DF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05" w14:textId="77777777" w:rsidR="00BD34D9" w:rsidRDefault="00BD34D9" w:rsidP="00750C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le on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DE56506" w14:textId="77777777" w:rsidR="00BD34D9" w:rsidRDefault="00BD34D9" w:rsidP="00BE6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63F2" w14:paraId="3DE5650D" w14:textId="77777777" w:rsidTr="00DB403F">
        <w:trPr>
          <w:cantSplit/>
          <w:trHeight w:val="170"/>
        </w:trPr>
        <w:tc>
          <w:tcPr>
            <w:tcW w:w="1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56508" w14:textId="77777777" w:rsidR="00BE63F2" w:rsidRDefault="00BE63F2" w:rsidP="00DF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09" w14:textId="77777777" w:rsidR="00BE63F2" w:rsidRDefault="00BE63F2" w:rsidP="00BE6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Lowest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0A" w14:textId="77777777" w:rsidR="00BE63F2" w:rsidRDefault="00BE63F2" w:rsidP="00750C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0B" w14:textId="77777777" w:rsidR="00BE63F2" w:rsidRPr="00BE63F2" w:rsidRDefault="00BE63F2" w:rsidP="00BE63F2">
            <w:pPr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Highest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0C" w14:textId="77777777" w:rsidR="00BE63F2" w:rsidRPr="00BD34D9" w:rsidRDefault="00220DFC" w:rsidP="00BE6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helpful suggestions/comments</w:t>
            </w:r>
          </w:p>
        </w:tc>
      </w:tr>
      <w:tr w:rsidR="00BD34D9" w14:paraId="3DE56515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0E" w14:textId="43E9BCCD" w:rsidR="00BD34D9" w:rsidRPr="00750C23" w:rsidRDefault="00BE63F2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Madelon</w:t>
            </w:r>
            <w:r w:rsidR="00BD34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0F" w14:textId="77777777" w:rsidR="00BD34D9" w:rsidRPr="005449FC" w:rsidRDefault="00BD34D9" w:rsidP="007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0" w14:textId="77777777" w:rsidR="00BD34D9" w:rsidRPr="005449FC" w:rsidRDefault="00BD34D9" w:rsidP="002A3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1" w14:textId="77777777" w:rsidR="00BD34D9" w:rsidRPr="005449FC" w:rsidRDefault="00BD34D9" w:rsidP="002A3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2" w14:textId="058F7FFC" w:rsidR="00BD34D9" w:rsidRPr="005449FC" w:rsidRDefault="00E054C3" w:rsidP="002A3A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2DA389" wp14:editId="5A418C4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275</wp:posOffset>
                      </wp:positionV>
                      <wp:extent cx="190500" cy="184150"/>
                      <wp:effectExtent l="57150" t="38100" r="19050" b="101600"/>
                      <wp:wrapNone/>
                      <wp:docPr id="146242944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51936" id="Oval 1" o:spid="_x0000_s1026" style="position:absolute;margin-left:.4pt;margin-top:3.25pt;width:15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BD34D9"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3" w14:textId="77777777" w:rsidR="00BD34D9" w:rsidRPr="005449FC" w:rsidRDefault="00BD34D9" w:rsidP="007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14" w14:textId="339BA900" w:rsidR="00BD34D9" w:rsidRPr="005449FC" w:rsidRDefault="006D4772" w:rsidP="0075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nt a fair amount of time in research for my tasks</w:t>
            </w:r>
            <w:r w:rsidR="007B2C82">
              <w:rPr>
                <w:rFonts w:ascii="Arial" w:hAnsi="Arial" w:cs="Arial"/>
                <w:sz w:val="24"/>
                <w:szCs w:val="24"/>
              </w:rPr>
              <w:t>.  Asked for clarification if there were multiple ways to finish the task or if it needed any other options.</w:t>
            </w:r>
          </w:p>
        </w:tc>
      </w:tr>
      <w:tr w:rsidR="00BD34D9" w14:paraId="3DE5651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6" w14:textId="4EF5710F" w:rsidR="00BD34D9" w:rsidRPr="00750C23" w:rsidRDefault="00BE63F2" w:rsidP="00BD34D9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Leo</w:t>
            </w:r>
            <w:r w:rsidR="00BD34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17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8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9" w14:textId="522FD5D1" w:rsidR="00BD34D9" w:rsidRPr="005449FC" w:rsidRDefault="00E054C3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6BA5B8C" wp14:editId="1C9E656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0</wp:posOffset>
                      </wp:positionV>
                      <wp:extent cx="190500" cy="184150"/>
                      <wp:effectExtent l="57150" t="38100" r="19050" b="101600"/>
                      <wp:wrapNone/>
                      <wp:docPr id="174253834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A1176" id="Oval 1" o:spid="_x0000_s1026" style="position:absolute;margin-left:-.75pt;margin-top:.5pt;width:15pt;height: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BD34D9"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1A" w14:textId="23B16F4D" w:rsidR="00BD34D9" w:rsidRPr="005449FC" w:rsidRDefault="00BD34D9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B" w14:textId="77777777" w:rsidR="00BD34D9" w:rsidRPr="005449FC" w:rsidRDefault="00BD34D9" w:rsidP="00BD3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1C" w14:textId="76411593" w:rsidR="00BD34D9" w:rsidRPr="005449FC" w:rsidRDefault="003C6FCB" w:rsidP="00BD34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a lot of research and helped when he could</w:t>
            </w:r>
          </w:p>
        </w:tc>
      </w:tr>
      <w:tr w:rsidR="003C6FCB" w14:paraId="3DE56525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1E" w14:textId="30023AC4" w:rsidR="003C6FCB" w:rsidRPr="00750C23" w:rsidRDefault="003C6FCB" w:rsidP="003C6FC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er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1F" w14:textId="77777777" w:rsidR="003C6FCB" w:rsidRPr="005449FC" w:rsidRDefault="003C6FCB" w:rsidP="003C6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0" w14:textId="77777777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1" w14:textId="77777777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2" w14:textId="55F4B5E9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E46EBC4" wp14:editId="062C05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0</wp:posOffset>
                      </wp:positionV>
                      <wp:extent cx="190500" cy="184150"/>
                      <wp:effectExtent l="57150" t="38100" r="19050" b="101600"/>
                      <wp:wrapNone/>
                      <wp:docPr id="134699963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8D68B" id="Oval 1" o:spid="_x0000_s1026" style="position:absolute;margin-left:.25pt;margin-top:-.5pt;width:15pt;height:1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3" w14:textId="0B57A5CA" w:rsidR="003C6FCB" w:rsidRPr="005449FC" w:rsidRDefault="003C6FCB" w:rsidP="003C6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24" w14:textId="1E727607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a lot of research and helped when he could</w:t>
            </w:r>
          </w:p>
        </w:tc>
      </w:tr>
      <w:tr w:rsidR="003C6FCB" w14:paraId="3DE5652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6" w14:textId="3973BF9A" w:rsidR="003C6FCB" w:rsidRPr="00750C23" w:rsidRDefault="003C6FCB" w:rsidP="003C6FC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y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27" w14:textId="0387EE4F" w:rsidR="003C6FCB" w:rsidRPr="005449FC" w:rsidRDefault="00F86EDA" w:rsidP="003C6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4ED10DD" wp14:editId="0EAF662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875</wp:posOffset>
                      </wp:positionV>
                      <wp:extent cx="190500" cy="184150"/>
                      <wp:effectExtent l="57150" t="38100" r="19050" b="101600"/>
                      <wp:wrapNone/>
                      <wp:docPr id="156465189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C0D48" id="Oval 1" o:spid="_x0000_s1026" style="position:absolute;margin-left:.65pt;margin-top:1.25pt;width:15pt;height:1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3C6FCB"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8" w14:textId="2B58AA3F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9" w14:textId="216C142B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2A" w14:textId="2948A437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B" w14:textId="0F8E4C89" w:rsidR="003C6FCB" w:rsidRPr="005449FC" w:rsidRDefault="003C6FCB" w:rsidP="003C6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2C" w14:textId="77D794E5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not engage with the group either in person or through text</w:t>
            </w:r>
          </w:p>
        </w:tc>
      </w:tr>
      <w:tr w:rsidR="003C6FCB" w14:paraId="3DE56535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2E" w14:textId="2234C7AD" w:rsidR="003C6FCB" w:rsidRDefault="003C6FCB" w:rsidP="003C6FC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o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2F" w14:textId="77777777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0" w14:textId="2A3BDBA4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AF860FE" wp14:editId="6FD2968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85</wp:posOffset>
                      </wp:positionV>
                      <wp:extent cx="190500" cy="184150"/>
                      <wp:effectExtent l="57150" t="38100" r="19050" b="101600"/>
                      <wp:wrapNone/>
                      <wp:docPr id="21100896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29A36" id="Oval 1" o:spid="_x0000_s1026" style="position:absolute;margin-left:-.6pt;margin-top:1.55pt;width:15pt;height:1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1" w14:textId="13EDF0CE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2" w14:textId="1D6D31FF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33" w14:textId="690373ED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34" w14:textId="40233A44" w:rsidR="003C6FCB" w:rsidRPr="005449FC" w:rsidRDefault="00280505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n’t offer any suggestions and communicated minimally</w:t>
            </w:r>
          </w:p>
        </w:tc>
      </w:tr>
      <w:tr w:rsidR="003C6FCB" w14:paraId="3DE5653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36" w14:textId="77777777" w:rsidR="003C6FCB" w:rsidRDefault="003C6FCB" w:rsidP="003C6FCB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37" w14:textId="77777777" w:rsidR="003C6FCB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8" w14:textId="59D9B5D8" w:rsidR="003C6FCB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9" w14:textId="77777777" w:rsidR="003C6FCB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3A" w14:textId="77777777" w:rsidR="003C6FCB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3B" w14:textId="77777777" w:rsidR="003C6FCB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3C" w14:textId="77777777" w:rsidR="003C6FCB" w:rsidRPr="005449FC" w:rsidRDefault="003C6FCB" w:rsidP="003C6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5653E" w14:textId="77777777" w:rsidR="00BE63F2" w:rsidRPr="004A1C28" w:rsidRDefault="00BE63F2" w:rsidP="0040151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48"/>
        <w:gridCol w:w="360"/>
        <w:gridCol w:w="360"/>
        <w:gridCol w:w="360"/>
        <w:gridCol w:w="360"/>
        <w:gridCol w:w="450"/>
        <w:gridCol w:w="7031"/>
      </w:tblGrid>
      <w:tr w:rsidR="00BE63F2" w14:paraId="3DE56541" w14:textId="77777777" w:rsidTr="00DB403F">
        <w:trPr>
          <w:trHeight w:val="576"/>
        </w:trPr>
        <w:tc>
          <w:tcPr>
            <w:tcW w:w="104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653F" w14:textId="77777777" w:rsidR="00C713FB" w:rsidRDefault="00BE63F2" w:rsidP="00860DD4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participated in the team activities to complete the </w:t>
            </w:r>
            <w:r w:rsidR="00BA3B03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Pr="00AD15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E56540" w14:textId="77777777" w:rsidR="00BE63F2" w:rsidRDefault="00BE63F2" w:rsidP="00860DD4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5D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rformed </w:t>
            </w:r>
            <w:r w:rsidR="00024D5F">
              <w:rPr>
                <w:rFonts w:ascii="Arial" w:hAnsi="Arial" w:cs="Arial"/>
                <w:b/>
                <w:sz w:val="20"/>
                <w:szCs w:val="20"/>
              </w:rPr>
              <w:t xml:space="preserve">assigned </w:t>
            </w:r>
            <w:r>
              <w:rPr>
                <w:rFonts w:ascii="Arial" w:hAnsi="Arial" w:cs="Arial"/>
                <w:b/>
                <w:sz w:val="20"/>
                <w:szCs w:val="20"/>
              </w:rPr>
              <w:t>tasks</w:t>
            </w:r>
            <w:r w:rsidR="00024D5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ted tasks on time, worked well in a team structure, etc.</w:t>
            </w:r>
            <w:r w:rsidRPr="00AD15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E63F2" w14:paraId="3DE56545" w14:textId="77777777" w:rsidTr="00DB403F">
        <w:tc>
          <w:tcPr>
            <w:tcW w:w="15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E56542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43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le on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DE56544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63F2" w14:paraId="3DE5654B" w14:textId="77777777" w:rsidTr="00DB403F">
        <w:trPr>
          <w:cantSplit/>
          <w:trHeight w:val="260"/>
        </w:trPr>
        <w:tc>
          <w:tcPr>
            <w:tcW w:w="1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56546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47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Lowest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48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49" w14:textId="77777777" w:rsidR="00BE63F2" w:rsidRPr="00BE63F2" w:rsidRDefault="00BE63F2" w:rsidP="00A64ED4">
            <w:pPr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57B6">
              <w:rPr>
                <w:rFonts w:ascii="Arial" w:hAnsi="Arial" w:cs="Arial"/>
                <w:sz w:val="14"/>
                <w:szCs w:val="14"/>
              </w:rPr>
              <w:t>Highest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4A" w14:textId="77777777" w:rsidR="00BE63F2" w:rsidRPr="00BD34D9" w:rsidRDefault="00220DFC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helpful suggestions/comments</w:t>
            </w:r>
          </w:p>
        </w:tc>
      </w:tr>
      <w:tr w:rsidR="00BE63F2" w14:paraId="3DE56553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4C" w14:textId="06091736" w:rsidR="00BE63F2" w:rsidRPr="00750C23" w:rsidRDefault="005812F5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del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4D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4E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4F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0" w14:textId="5D96D772" w:rsidR="00BE63F2" w:rsidRPr="005449FC" w:rsidRDefault="00F86ED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9E63930" wp14:editId="4918AFD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0</wp:posOffset>
                      </wp:positionV>
                      <wp:extent cx="190500" cy="184150"/>
                      <wp:effectExtent l="57150" t="38100" r="19050" b="101600"/>
                      <wp:wrapNone/>
                      <wp:docPr id="8434402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789A2" id="Oval 1" o:spid="_x0000_s1026" style="position:absolute;margin-left:-.75pt;margin-top:-.5pt;width:15pt;height:1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BE63F2"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1" w14:textId="54FE7C2A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52" w14:textId="6A313703" w:rsidR="00BE63F2" w:rsidRPr="005449FC" w:rsidRDefault="00F86ED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tasks as quickly as possible and asked if I was needed anywhere else before taking on another task.</w:t>
            </w:r>
          </w:p>
        </w:tc>
      </w:tr>
      <w:tr w:rsidR="00BE63F2" w14:paraId="3DE5655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4" w14:textId="346DD99C" w:rsidR="00BE63F2" w:rsidRPr="00750C23" w:rsidRDefault="00BE63F2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Le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55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6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7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8" w14:textId="0D7EE2E9" w:rsidR="00BE63F2" w:rsidRPr="005449FC" w:rsidRDefault="00F86ED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A9F6E80" wp14:editId="3BAB0EA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750</wp:posOffset>
                      </wp:positionV>
                      <wp:extent cx="190500" cy="184150"/>
                      <wp:effectExtent l="57150" t="38100" r="19050" b="101600"/>
                      <wp:wrapNone/>
                      <wp:docPr id="209944456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82AC9" id="Oval 1" o:spid="_x0000_s1026" style="position:absolute;margin-left:-.75pt;margin-top:2.5pt;width:15pt;height:14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BE63F2"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9" w14:textId="3C8418D0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5A" w14:textId="76D614CD" w:rsidR="00BE63F2" w:rsidRPr="005449FC" w:rsidRDefault="000770A4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engaged in a lot of testing and clean-up work this round</w:t>
            </w:r>
            <w:r w:rsidR="00186ACF">
              <w:rPr>
                <w:rFonts w:ascii="Arial" w:hAnsi="Arial" w:cs="Arial"/>
                <w:sz w:val="24"/>
                <w:szCs w:val="24"/>
              </w:rPr>
              <w:t>. Was always available to help when asked</w:t>
            </w:r>
          </w:p>
        </w:tc>
      </w:tr>
      <w:tr w:rsidR="00BE63F2" w14:paraId="3DE56563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5C" w14:textId="7B1F56F6" w:rsidR="00BE63F2" w:rsidRPr="00750C23" w:rsidRDefault="00BE63F2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Came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5D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E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5F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0" w14:textId="66394C0A" w:rsidR="00BE63F2" w:rsidRPr="005449FC" w:rsidRDefault="00F86ED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64204E6" wp14:editId="1281E52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0</wp:posOffset>
                      </wp:positionV>
                      <wp:extent cx="190500" cy="184150"/>
                      <wp:effectExtent l="57150" t="38100" r="19050" b="101600"/>
                      <wp:wrapNone/>
                      <wp:docPr id="7571587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67122" id="Oval 1" o:spid="_x0000_s1026" style="position:absolute;margin-left:-1.25pt;margin-top:0;width:15pt;height:1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BE63F2"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1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62" w14:textId="42EC48E5" w:rsidR="00BE63F2" w:rsidRPr="005449FC" w:rsidRDefault="00186AC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lways working on different things and was willing to help others when asked</w:t>
            </w:r>
          </w:p>
        </w:tc>
      </w:tr>
      <w:tr w:rsidR="00BE63F2" w14:paraId="3DE5656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4" w14:textId="7B032C8E" w:rsidR="00BE63F2" w:rsidRPr="00750C23" w:rsidRDefault="00BE63F2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Ry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65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6" w14:textId="4730627D" w:rsidR="00BE63F2" w:rsidRPr="005449FC" w:rsidRDefault="00F86ED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9CB5944" wp14:editId="16BD014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241300" cy="209550"/>
                      <wp:effectExtent l="57150" t="38100" r="25400" b="95250"/>
                      <wp:wrapNone/>
                      <wp:docPr id="2650702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92308" id="Oval 1" o:spid="_x0000_s1026" style="position:absolute;margin-left:-3.95pt;margin-top:.65pt;width:19pt;height:16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BE63F2" w:rsidRPr="005449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7" w14:textId="7650FA51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8" w14:textId="1F5E275E" w:rsidR="00BE63F2" w:rsidRPr="005449FC" w:rsidRDefault="00BE63F2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9" w14:textId="77777777" w:rsidR="00BE63F2" w:rsidRPr="005449FC" w:rsidRDefault="00BE63F2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9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6A" w14:textId="30EEF610" w:rsidR="00BE63F2" w:rsidRPr="005449FC" w:rsidRDefault="00186AC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not engage with the group</w:t>
            </w:r>
            <w:r w:rsidR="00102BA0">
              <w:rPr>
                <w:rFonts w:ascii="Arial" w:hAnsi="Arial" w:cs="Arial"/>
                <w:sz w:val="24"/>
                <w:szCs w:val="24"/>
              </w:rPr>
              <w:t>, so I can’t really give him high marks on working in a team structure.</w:t>
            </w:r>
          </w:p>
        </w:tc>
      </w:tr>
      <w:tr w:rsidR="00DB403F" w14:paraId="3DE56573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6C" w14:textId="444A80C2" w:rsidR="00DB403F" w:rsidRDefault="005812F5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6D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E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6F" w14:textId="69161C31" w:rsidR="00DB403F" w:rsidRPr="005449FC" w:rsidRDefault="00F86EDA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05AE38D" wp14:editId="557E324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050</wp:posOffset>
                      </wp:positionV>
                      <wp:extent cx="190500" cy="184150"/>
                      <wp:effectExtent l="57150" t="38100" r="19050" b="101600"/>
                      <wp:wrapNone/>
                      <wp:docPr id="81750026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CF1D6" id="Oval 1" o:spid="_x0000_s1026" style="position:absolute;margin-left:-.75pt;margin-top:-1.5pt;width:15pt;height:1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DB40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0" w14:textId="412F46F5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71" w14:textId="424EAB23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72" w14:textId="3D648591" w:rsidR="00DB403F" w:rsidRPr="005449FC" w:rsidRDefault="00612045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be took on too many tasks at once, but he was able to get </w:t>
            </w:r>
            <w:r w:rsidR="0034247A">
              <w:rPr>
                <w:rFonts w:ascii="Arial" w:hAnsi="Arial" w:cs="Arial"/>
                <w:sz w:val="24"/>
                <w:szCs w:val="24"/>
              </w:rPr>
              <w:t>most things done in the end.</w:t>
            </w:r>
          </w:p>
        </w:tc>
      </w:tr>
      <w:tr w:rsidR="00DB403F" w14:paraId="3DE5657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74" w14:textId="77777777" w:rsidR="00DB403F" w:rsidRDefault="00DB403F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75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6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7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56578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79" w14:textId="77777777" w:rsidR="00DB403F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7A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E5657C" w14:textId="77777777" w:rsidR="00DB403F" w:rsidRDefault="00DB403F" w:rsidP="0040151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DE5657D" w14:textId="77777777" w:rsidR="00DB403F" w:rsidRDefault="00DB40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E5657E" w14:textId="77777777" w:rsidR="00BE63F2" w:rsidRPr="004A1C28" w:rsidRDefault="00BE63F2" w:rsidP="0040151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48"/>
        <w:gridCol w:w="1440"/>
        <w:gridCol w:w="450"/>
        <w:gridCol w:w="7031"/>
      </w:tblGrid>
      <w:tr w:rsidR="00BE63F2" w14:paraId="3DE56580" w14:textId="77777777" w:rsidTr="00DB403F">
        <w:trPr>
          <w:trHeight w:val="432"/>
        </w:trPr>
        <w:tc>
          <w:tcPr>
            <w:tcW w:w="104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657F" w14:textId="77777777" w:rsidR="00BE63F2" w:rsidRDefault="00BA3B03" w:rsidP="00B65405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centage of </w:t>
            </w:r>
            <w:r w:rsidR="00B65405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pleted</w:t>
            </w:r>
            <w:r w:rsidR="00BE63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BE63F2">
              <w:rPr>
                <w:rFonts w:ascii="Arial" w:hAnsi="Arial" w:cs="Arial"/>
                <w:b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ct.</w:t>
            </w:r>
            <w:r w:rsidR="00024D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E63F2" w14:paraId="3DE56584" w14:textId="77777777" w:rsidTr="00DB403F">
        <w:tc>
          <w:tcPr>
            <w:tcW w:w="15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E56581" w14:textId="77777777" w:rsidR="00BE63F2" w:rsidRDefault="00BE63F2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82" w14:textId="77777777" w:rsidR="00BE63F2" w:rsidRDefault="00C713FB" w:rsidP="00C713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rite in the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3DE56583" w14:textId="77777777" w:rsidR="00BE63F2" w:rsidRDefault="00BE63F2" w:rsidP="00A64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3FB" w14:paraId="3DE56588" w14:textId="77777777" w:rsidTr="00DB403F">
        <w:trPr>
          <w:cantSplit/>
          <w:trHeight w:val="260"/>
        </w:trPr>
        <w:tc>
          <w:tcPr>
            <w:tcW w:w="1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56585" w14:textId="77777777" w:rsidR="00C713FB" w:rsidRDefault="00C713FB" w:rsidP="00A64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86" w14:textId="77777777" w:rsidR="00C713FB" w:rsidRPr="00BE63F2" w:rsidRDefault="00C713FB" w:rsidP="00C713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13FB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70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E56587" w14:textId="77777777" w:rsidR="00C713FB" w:rsidRPr="00BD34D9" w:rsidRDefault="00220DFC" w:rsidP="00A64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helpful suggestions/comments</w:t>
            </w:r>
          </w:p>
        </w:tc>
      </w:tr>
      <w:tr w:rsidR="00C713FB" w14:paraId="3DE5658D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89" w14:textId="217CD3CF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Madel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8A" w14:textId="132D6C89" w:rsidR="00C713FB" w:rsidRPr="005449FC" w:rsidRDefault="007651BE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8B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8C" w14:textId="41CE095F" w:rsidR="00C713FB" w:rsidRPr="005449FC" w:rsidRDefault="00414771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to work on becoming more self-sufficient</w:t>
            </w:r>
          </w:p>
        </w:tc>
      </w:tr>
      <w:tr w:rsidR="00C713FB" w14:paraId="3DE56592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8E" w14:textId="7FA8054C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Le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8F" w14:textId="131F1D3B" w:rsidR="00C713FB" w:rsidRPr="005449FC" w:rsidRDefault="007651BE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0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91" w14:textId="0A6F36CE" w:rsidR="00C713FB" w:rsidRPr="005449FC" w:rsidRDefault="00414771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s for all your help on the project</w:t>
            </w:r>
          </w:p>
        </w:tc>
      </w:tr>
      <w:tr w:rsidR="00C713FB" w14:paraId="3DE56597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3" w14:textId="57918AF7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Camer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94" w14:textId="44191A86" w:rsidR="00C713FB" w:rsidRPr="005449FC" w:rsidRDefault="007651BE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5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96" w14:textId="036DBADC" w:rsidR="00C713FB" w:rsidRPr="005449FC" w:rsidRDefault="00414771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 great help on debugging and research</w:t>
            </w:r>
          </w:p>
        </w:tc>
      </w:tr>
      <w:tr w:rsidR="00C713FB" w14:paraId="3DE5659C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8" w14:textId="4D3998AE" w:rsidR="00C713FB" w:rsidRPr="00750C23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2F5">
              <w:rPr>
                <w:rFonts w:ascii="Arial" w:hAnsi="Arial" w:cs="Arial"/>
                <w:sz w:val="24"/>
                <w:szCs w:val="24"/>
              </w:rPr>
              <w:t>Ry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99" w14:textId="4A45A54A" w:rsidR="00C713FB" w:rsidRPr="005449FC" w:rsidRDefault="00414771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A" w14:textId="77777777" w:rsidR="00C713FB" w:rsidRPr="004A1C28" w:rsidRDefault="00C713FB" w:rsidP="00C713FB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9B" w14:textId="0C3B870A" w:rsidR="00C713FB" w:rsidRPr="005449FC" w:rsidRDefault="00414771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engage with the group, even if it’s to show us the cool function you just wrote.</w:t>
            </w:r>
          </w:p>
        </w:tc>
      </w:tr>
      <w:tr w:rsidR="00DB403F" w14:paraId="3DE565A1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D" w14:textId="597DDF4F" w:rsidR="00DB403F" w:rsidRDefault="005812F5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9E" w14:textId="588CB5C6" w:rsidR="00DB403F" w:rsidRPr="005449FC" w:rsidRDefault="00414771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9F" w14:textId="77777777" w:rsidR="00DB403F" w:rsidRPr="004A1C28" w:rsidRDefault="00DB403F" w:rsidP="00C71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A0" w14:textId="4E9BC30E" w:rsidR="00DB403F" w:rsidRPr="005449FC" w:rsidRDefault="009C7CD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’d love to hear your input more, and if you need help just let us know.</w:t>
            </w:r>
          </w:p>
        </w:tc>
      </w:tr>
      <w:tr w:rsidR="00DB403F" w14:paraId="3DE565A6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A2" w14:textId="77777777" w:rsidR="00DB403F" w:rsidRDefault="00DB403F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65A3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65A4" w14:textId="77777777" w:rsidR="00DB403F" w:rsidRDefault="00DB403F" w:rsidP="00C713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65A5" w14:textId="77777777" w:rsidR="00DB403F" w:rsidRPr="005449FC" w:rsidRDefault="00DB403F" w:rsidP="00A64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3FB" w14:paraId="3DE565AB" w14:textId="77777777" w:rsidTr="00DB403F">
        <w:trPr>
          <w:trHeight w:val="43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7" w14:textId="77777777" w:rsidR="00C713FB" w:rsidRDefault="00C713FB" w:rsidP="00A64ED4">
            <w:pPr>
              <w:tabs>
                <w:tab w:val="left" w:pos="21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8" w14:textId="77777777" w:rsidR="00C713FB" w:rsidRPr="009C20D0" w:rsidRDefault="00C713FB" w:rsidP="009C20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20D0">
              <w:rPr>
                <w:rFonts w:ascii="Arial" w:hAnsi="Arial" w:cs="Arial"/>
                <w:sz w:val="24"/>
                <w:szCs w:val="24"/>
              </w:rPr>
              <w:t>100</w:t>
            </w:r>
            <w:r w:rsidR="009C20D0">
              <w:rPr>
                <w:rFonts w:ascii="Arial" w:hAnsi="Arial" w:cs="Arial"/>
                <w:sz w:val="24"/>
                <w:szCs w:val="24"/>
              </w:rPr>
              <w:t>  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> </w:t>
            </w:r>
            <w:r w:rsidR="009C20D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9" w14:textId="77777777" w:rsidR="00C713FB" w:rsidRPr="004A1C28" w:rsidRDefault="00C713FB" w:rsidP="009D74D2">
            <w:pPr>
              <w:rPr>
                <w:rFonts w:ascii="Arial" w:hAnsi="Arial" w:cs="Arial"/>
                <w:sz w:val="24"/>
                <w:szCs w:val="24"/>
              </w:rPr>
            </w:pPr>
            <w:r w:rsidRPr="004A1C2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65AA" w14:textId="77777777" w:rsidR="00C713FB" w:rsidRPr="005449FC" w:rsidRDefault="00C713FB" w:rsidP="005615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61571">
              <w:rPr>
                <w:rFonts w:ascii="Arial" w:hAnsi="Arial" w:cs="Arial"/>
                <w:sz w:val="24"/>
                <w:szCs w:val="24"/>
              </w:rPr>
              <w:t xml:space="preserve">above written-in </w:t>
            </w:r>
            <w:r>
              <w:rPr>
                <w:rFonts w:ascii="Arial" w:hAnsi="Arial" w:cs="Arial"/>
                <w:sz w:val="24"/>
                <w:szCs w:val="24"/>
              </w:rPr>
              <w:t>numbers must add up to 100%</w:t>
            </w:r>
          </w:p>
        </w:tc>
      </w:tr>
    </w:tbl>
    <w:p w14:paraId="3DE565AC" w14:textId="77777777" w:rsidR="00AD15DD" w:rsidRPr="00DF2DBA" w:rsidRDefault="00AD15DD" w:rsidP="00860DD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D15DD" w:rsidRPr="00DF2DBA" w:rsidSect="00DB403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BA"/>
    <w:rsid w:val="00024D5F"/>
    <w:rsid w:val="000631E2"/>
    <w:rsid w:val="000674D2"/>
    <w:rsid w:val="000770A4"/>
    <w:rsid w:val="000E37FA"/>
    <w:rsid w:val="000F4DC7"/>
    <w:rsid w:val="00102BA0"/>
    <w:rsid w:val="00186ACF"/>
    <w:rsid w:val="001F246C"/>
    <w:rsid w:val="00207E32"/>
    <w:rsid w:val="00220DFC"/>
    <w:rsid w:val="00223713"/>
    <w:rsid w:val="00280505"/>
    <w:rsid w:val="002A3AEF"/>
    <w:rsid w:val="002E2A29"/>
    <w:rsid w:val="00341497"/>
    <w:rsid w:val="0034247A"/>
    <w:rsid w:val="00370B55"/>
    <w:rsid w:val="00392631"/>
    <w:rsid w:val="003B32D9"/>
    <w:rsid w:val="003C6FCB"/>
    <w:rsid w:val="003D414A"/>
    <w:rsid w:val="003F6088"/>
    <w:rsid w:val="00401515"/>
    <w:rsid w:val="00414771"/>
    <w:rsid w:val="004A1C28"/>
    <w:rsid w:val="00543349"/>
    <w:rsid w:val="005449FC"/>
    <w:rsid w:val="00561571"/>
    <w:rsid w:val="005812F5"/>
    <w:rsid w:val="0059540C"/>
    <w:rsid w:val="005B34A9"/>
    <w:rsid w:val="005C7F89"/>
    <w:rsid w:val="005E7347"/>
    <w:rsid w:val="00612045"/>
    <w:rsid w:val="00635548"/>
    <w:rsid w:val="006957B6"/>
    <w:rsid w:val="006A6FC3"/>
    <w:rsid w:val="006D4772"/>
    <w:rsid w:val="006E7D01"/>
    <w:rsid w:val="006F6352"/>
    <w:rsid w:val="00750C23"/>
    <w:rsid w:val="00757D3E"/>
    <w:rsid w:val="007651BE"/>
    <w:rsid w:val="007B2C82"/>
    <w:rsid w:val="007D613C"/>
    <w:rsid w:val="007F14E7"/>
    <w:rsid w:val="00827C7F"/>
    <w:rsid w:val="00860DD4"/>
    <w:rsid w:val="0086393B"/>
    <w:rsid w:val="00877BFC"/>
    <w:rsid w:val="008F73F9"/>
    <w:rsid w:val="00960201"/>
    <w:rsid w:val="009C20D0"/>
    <w:rsid w:val="009C7CDF"/>
    <w:rsid w:val="009D74D2"/>
    <w:rsid w:val="00A31CD2"/>
    <w:rsid w:val="00A61589"/>
    <w:rsid w:val="00A64ED4"/>
    <w:rsid w:val="00A8665E"/>
    <w:rsid w:val="00AA25F3"/>
    <w:rsid w:val="00AD15DD"/>
    <w:rsid w:val="00AD2003"/>
    <w:rsid w:val="00B27444"/>
    <w:rsid w:val="00B31DBF"/>
    <w:rsid w:val="00B334A6"/>
    <w:rsid w:val="00B6029A"/>
    <w:rsid w:val="00B65405"/>
    <w:rsid w:val="00BA3B03"/>
    <w:rsid w:val="00BD34D9"/>
    <w:rsid w:val="00BE4AF9"/>
    <w:rsid w:val="00BE63F2"/>
    <w:rsid w:val="00BF1DEC"/>
    <w:rsid w:val="00C126E1"/>
    <w:rsid w:val="00C42806"/>
    <w:rsid w:val="00C713FB"/>
    <w:rsid w:val="00C86381"/>
    <w:rsid w:val="00D24692"/>
    <w:rsid w:val="00D25C19"/>
    <w:rsid w:val="00DA2141"/>
    <w:rsid w:val="00DB403F"/>
    <w:rsid w:val="00DF2DBA"/>
    <w:rsid w:val="00E054C3"/>
    <w:rsid w:val="00E63E0E"/>
    <w:rsid w:val="00ED258A"/>
    <w:rsid w:val="00F44C01"/>
    <w:rsid w:val="00F86EDA"/>
    <w:rsid w:val="00F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64F4"/>
  <w14:defaultImageDpi w14:val="0"/>
  <w15:docId w15:val="{1714A5C6-D169-45A0-B090-69FA12EF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5EFB-FF78-42E1-B165-86584FA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7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Community Colleg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mber</dc:creator>
  <cp:lastModifiedBy>Madelon Leslie</cp:lastModifiedBy>
  <cp:revision>16</cp:revision>
  <cp:lastPrinted>2010-04-05T21:53:00Z</cp:lastPrinted>
  <dcterms:created xsi:type="dcterms:W3CDTF">2023-11-25T03:40:00Z</dcterms:created>
  <dcterms:modified xsi:type="dcterms:W3CDTF">2023-11-25T03:53:00Z</dcterms:modified>
</cp:coreProperties>
</file>